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6C7" w:rsidRPr="00FD4A2A" w:rsidRDefault="00492CC0" w:rsidP="00CA0B13">
      <w:pPr>
        <w:jc w:val="center"/>
        <w:rPr>
          <w:b/>
        </w:rPr>
      </w:pPr>
      <w:r>
        <w:rPr>
          <w:b/>
        </w:rPr>
        <w:t>THURSDAY</w:t>
      </w:r>
      <w:r w:rsidR="0084287D">
        <w:rPr>
          <w:b/>
        </w:rPr>
        <w:t xml:space="preserve">, </w:t>
      </w:r>
      <w:r w:rsidR="00A67F95">
        <w:rPr>
          <w:b/>
        </w:rPr>
        <w:t>NOVEMBER 1</w:t>
      </w:r>
      <w:r w:rsidR="0084287D">
        <w:rPr>
          <w:b/>
        </w:rPr>
        <w:t>,</w:t>
      </w:r>
      <w:r w:rsidR="00C31CD1" w:rsidRPr="00FD4A2A">
        <w:rPr>
          <w:b/>
        </w:rPr>
        <w:t xml:space="preserve"> 201</w:t>
      </w:r>
      <w:r w:rsidR="00C75E29">
        <w:rPr>
          <w:b/>
        </w:rPr>
        <w:t>8</w:t>
      </w:r>
    </w:p>
    <w:p w:rsidR="00A8500A" w:rsidRDefault="00A936C7" w:rsidP="00A936C7">
      <w:pPr>
        <w:jc w:val="center"/>
        <w:rPr>
          <w:b/>
        </w:rPr>
      </w:pPr>
      <w:r w:rsidRPr="00AE4E0C">
        <w:rPr>
          <w:b/>
        </w:rPr>
        <w:t xml:space="preserve">WOONSOCKET </w:t>
      </w:r>
      <w:r w:rsidR="00A8500A">
        <w:rPr>
          <w:b/>
        </w:rPr>
        <w:t>CI</w:t>
      </w:r>
      <w:r w:rsidR="00F73276">
        <w:rPr>
          <w:b/>
        </w:rPr>
        <w:t>TY COUNCIL</w:t>
      </w:r>
      <w:r w:rsidR="00A8500A">
        <w:rPr>
          <w:b/>
        </w:rPr>
        <w:t xml:space="preserve"> </w:t>
      </w:r>
      <w:r w:rsidR="00C31CD1">
        <w:rPr>
          <w:b/>
        </w:rPr>
        <w:t>AGENDA</w:t>
      </w:r>
    </w:p>
    <w:p w:rsidR="00A936C7" w:rsidRPr="00AE4E0C" w:rsidRDefault="00AD0DDE" w:rsidP="00A936C7">
      <w:pPr>
        <w:jc w:val="center"/>
        <w:rPr>
          <w:b/>
        </w:rPr>
      </w:pPr>
      <w:r>
        <w:rPr>
          <w:b/>
        </w:rPr>
        <w:t xml:space="preserve">CITY </w:t>
      </w:r>
      <w:r w:rsidR="00F73276" w:rsidRPr="007C08CD">
        <w:rPr>
          <w:b/>
        </w:rPr>
        <w:t xml:space="preserve">COUNCIL PRESIDENT </w:t>
      </w:r>
      <w:r w:rsidR="009D536D">
        <w:rPr>
          <w:b/>
        </w:rPr>
        <w:t>DANIEL M. GENDRON</w:t>
      </w:r>
      <w:r w:rsidR="00A936C7" w:rsidRPr="007C08CD">
        <w:rPr>
          <w:b/>
        </w:rPr>
        <w:t xml:space="preserve"> PRESIDING</w:t>
      </w:r>
    </w:p>
    <w:p w:rsidR="00A936C7" w:rsidRDefault="0065259C" w:rsidP="00A936C7">
      <w:pPr>
        <w:jc w:val="center"/>
        <w:rPr>
          <w:b/>
        </w:rPr>
      </w:pPr>
      <w:r>
        <w:rPr>
          <w:b/>
        </w:rPr>
        <w:t>6:3</w:t>
      </w:r>
      <w:r w:rsidR="0084287D">
        <w:rPr>
          <w:b/>
        </w:rPr>
        <w:t>0</w:t>
      </w:r>
      <w:r w:rsidR="00F73276">
        <w:rPr>
          <w:b/>
        </w:rPr>
        <w:t xml:space="preserve"> P.</w:t>
      </w:r>
      <w:r w:rsidR="004F6A98">
        <w:rPr>
          <w:b/>
        </w:rPr>
        <w:t xml:space="preserve">M. – </w:t>
      </w:r>
      <w:r w:rsidR="0084287D">
        <w:rPr>
          <w:b/>
        </w:rPr>
        <w:t>HARRIS HALL</w:t>
      </w:r>
    </w:p>
    <w:p w:rsidR="00DC64F9" w:rsidRDefault="00DC64F9" w:rsidP="00A936C7">
      <w:pPr>
        <w:jc w:val="center"/>
        <w:rPr>
          <w:b/>
        </w:rPr>
      </w:pPr>
      <w:r>
        <w:rPr>
          <w:b/>
        </w:rPr>
        <w:t>169 MAIN STREET, WOONSOCKET, RHODE ISLAND 02895</w:t>
      </w:r>
    </w:p>
    <w:p w:rsidR="0041732E" w:rsidRDefault="0041732E" w:rsidP="00A936C7">
      <w:pPr>
        <w:jc w:val="center"/>
        <w:rPr>
          <w:b/>
        </w:rPr>
      </w:pPr>
    </w:p>
    <w:p w:rsidR="0077426E" w:rsidRDefault="0077426E" w:rsidP="00A936C7">
      <w:pPr>
        <w:jc w:val="center"/>
        <w:rPr>
          <w:b/>
        </w:rPr>
      </w:pPr>
    </w:p>
    <w:p w:rsidR="007C1869" w:rsidRDefault="00015AD3" w:rsidP="00A936C7">
      <w:pPr>
        <w:jc w:val="center"/>
        <w:rPr>
          <w:b/>
        </w:rPr>
      </w:pPr>
      <w:r>
        <w:rPr>
          <w:b/>
        </w:rPr>
        <w:t>SPECIAL MEETING</w:t>
      </w:r>
    </w:p>
    <w:p w:rsidR="00B161C3" w:rsidRDefault="00B161C3" w:rsidP="00A936C7">
      <w:pPr>
        <w:jc w:val="center"/>
        <w:rPr>
          <w:b/>
        </w:rPr>
      </w:pPr>
    </w:p>
    <w:p w:rsidR="00015AD3" w:rsidRPr="007C1869" w:rsidRDefault="00015AD3" w:rsidP="00A936C7">
      <w:pPr>
        <w:jc w:val="center"/>
        <w:rPr>
          <w:b/>
        </w:rPr>
      </w:pPr>
    </w:p>
    <w:p w:rsidR="00F05A29" w:rsidRDefault="007C1869" w:rsidP="004C3D1F">
      <w:pPr>
        <w:pStyle w:val="ListParagraph"/>
        <w:numPr>
          <w:ilvl w:val="0"/>
          <w:numId w:val="3"/>
        </w:numPr>
        <w:tabs>
          <w:tab w:val="left" w:pos="0"/>
        </w:tabs>
        <w:ind w:left="0" w:firstLine="0"/>
        <w:rPr>
          <w:b/>
        </w:rPr>
      </w:pPr>
      <w:r w:rsidRPr="00F05A29">
        <w:rPr>
          <w:b/>
        </w:rPr>
        <w:t>ROLL CALL</w:t>
      </w:r>
    </w:p>
    <w:p w:rsidR="00F05A29" w:rsidRPr="00F05A29" w:rsidRDefault="00F05A29" w:rsidP="00C24E6B">
      <w:pPr>
        <w:rPr>
          <w:b/>
        </w:rPr>
      </w:pPr>
    </w:p>
    <w:p w:rsidR="00F87D3F" w:rsidRDefault="00F87D3F" w:rsidP="00F87D3F">
      <w:pPr>
        <w:pStyle w:val="ListParagraph"/>
        <w:numPr>
          <w:ilvl w:val="0"/>
          <w:numId w:val="3"/>
        </w:numPr>
        <w:ind w:left="0" w:firstLine="0"/>
        <w:rPr>
          <w:b/>
        </w:rPr>
      </w:pPr>
      <w:r>
        <w:rPr>
          <w:b/>
        </w:rPr>
        <w:t>VOTE TO GO INTO EXECUTIVE SESSION</w:t>
      </w:r>
    </w:p>
    <w:p w:rsidR="00F87D3F" w:rsidRPr="009A4B3A" w:rsidRDefault="00F87D3F" w:rsidP="00F87D3F">
      <w:pPr>
        <w:pStyle w:val="ListParagraph"/>
        <w:rPr>
          <w:b/>
        </w:rPr>
      </w:pPr>
    </w:p>
    <w:p w:rsidR="00F87D3F" w:rsidRDefault="00F87D3F" w:rsidP="00F87D3F">
      <w:pPr>
        <w:pStyle w:val="ListParagraph"/>
        <w:numPr>
          <w:ilvl w:val="0"/>
          <w:numId w:val="26"/>
        </w:numPr>
        <w:tabs>
          <w:tab w:val="left" w:pos="1080"/>
        </w:tabs>
      </w:pPr>
      <w:r w:rsidRPr="00144B97">
        <w:rPr>
          <w:color w:val="000000"/>
        </w:rPr>
        <w:t xml:space="preserve">42-46-5 (a) (2) </w:t>
      </w:r>
      <w:r>
        <w:t>Sessions pertaining to collective bargaining or litigation, or work sessions pertaining to collective bargaining or litigation.</w:t>
      </w:r>
    </w:p>
    <w:p w:rsidR="00F87D3F" w:rsidRDefault="00F87D3F" w:rsidP="00F87D3F"/>
    <w:p w:rsidR="00F87D3F" w:rsidRDefault="00F87D3F" w:rsidP="00F87D3F">
      <w:pPr>
        <w:pStyle w:val="ListParagraph"/>
        <w:numPr>
          <w:ilvl w:val="1"/>
          <w:numId w:val="26"/>
        </w:numPr>
        <w:tabs>
          <w:tab w:val="num" w:pos="1440"/>
        </w:tabs>
        <w:ind w:left="1440"/>
      </w:pPr>
      <w:r>
        <w:t>Discussion regarding updates between collective bargaining unions (Local 670 &amp; 3851) and the City of Woonsocket.</w:t>
      </w:r>
    </w:p>
    <w:p w:rsidR="00205478" w:rsidRPr="00F05A29" w:rsidRDefault="00205478" w:rsidP="00205478">
      <w:pPr>
        <w:rPr>
          <w:b/>
        </w:rPr>
      </w:pPr>
    </w:p>
    <w:p w:rsidR="00205478" w:rsidRDefault="00205478" w:rsidP="00205478">
      <w:pPr>
        <w:pStyle w:val="ListParagraph"/>
        <w:numPr>
          <w:ilvl w:val="0"/>
          <w:numId w:val="26"/>
        </w:numPr>
        <w:tabs>
          <w:tab w:val="left" w:pos="1080"/>
        </w:tabs>
      </w:pPr>
      <w:r w:rsidRPr="00144B97">
        <w:rPr>
          <w:color w:val="000000"/>
        </w:rPr>
        <w:t>42-46-5 (a) (</w:t>
      </w:r>
      <w:r w:rsidR="00AB2E10">
        <w:rPr>
          <w:color w:val="000000"/>
        </w:rPr>
        <w:t>5</w:t>
      </w:r>
      <w:r w:rsidRPr="00144B97">
        <w:rPr>
          <w:color w:val="000000"/>
        </w:rPr>
        <w:t xml:space="preserve">) </w:t>
      </w:r>
      <w:r w:rsidR="00AB2E10">
        <w:t>Any discussions or considerations related to the acquisition or lease of real property for public purposes, or of the disposition of publicly held property wherein advanced public information would be detrimental to the interest of the public</w:t>
      </w:r>
      <w:r>
        <w:t>.</w:t>
      </w:r>
    </w:p>
    <w:p w:rsidR="00AB2E10" w:rsidRDefault="00AB2E10" w:rsidP="00AB2E10">
      <w:pPr>
        <w:tabs>
          <w:tab w:val="left" w:pos="1080"/>
        </w:tabs>
      </w:pPr>
    </w:p>
    <w:p w:rsidR="00AB2E10" w:rsidRDefault="00AB2E10" w:rsidP="00AB2E10">
      <w:pPr>
        <w:pStyle w:val="ListParagraph"/>
        <w:numPr>
          <w:ilvl w:val="1"/>
          <w:numId w:val="26"/>
        </w:numPr>
        <w:tabs>
          <w:tab w:val="left" w:pos="1080"/>
        </w:tabs>
      </w:pPr>
      <w:r>
        <w:t>Discussion regarding Ayotte Field.</w:t>
      </w:r>
    </w:p>
    <w:p w:rsidR="00AB2E10" w:rsidRDefault="00AB2E10" w:rsidP="00AB2E10">
      <w:pPr>
        <w:pStyle w:val="ListParagraph"/>
        <w:numPr>
          <w:ilvl w:val="1"/>
          <w:numId w:val="26"/>
        </w:numPr>
        <w:tabs>
          <w:tab w:val="left" w:pos="1080"/>
        </w:tabs>
      </w:pPr>
      <w:r>
        <w:t>Discussion regarding Fifth Avenue School.</w:t>
      </w:r>
    </w:p>
    <w:p w:rsidR="00F87D3F" w:rsidRPr="00015AD3" w:rsidRDefault="00F87D3F" w:rsidP="00F87D3F">
      <w:pPr>
        <w:pStyle w:val="ListParagraph"/>
        <w:rPr>
          <w:b/>
          <w:color w:val="000000"/>
        </w:rPr>
      </w:pPr>
    </w:p>
    <w:p w:rsidR="00FE411D" w:rsidRDefault="00AB2E10" w:rsidP="00205478">
      <w:pPr>
        <w:rPr>
          <w:b/>
        </w:rPr>
      </w:pPr>
      <w:r>
        <w:rPr>
          <w:b/>
          <w:color w:val="000000"/>
        </w:rPr>
        <w:t>3</w:t>
      </w:r>
      <w:r w:rsidR="00205478" w:rsidRPr="00205478">
        <w:rPr>
          <w:b/>
          <w:color w:val="000000"/>
        </w:rPr>
        <w:t>.</w:t>
      </w:r>
      <w:r w:rsidR="00524208" w:rsidRPr="00205478">
        <w:rPr>
          <w:b/>
          <w:color w:val="000000"/>
        </w:rPr>
        <w:tab/>
      </w:r>
      <w:r w:rsidR="0044334D" w:rsidRPr="00015AD3">
        <w:rPr>
          <w:b/>
        </w:rPr>
        <w:t>AD</w:t>
      </w:r>
      <w:r w:rsidR="00FE411D" w:rsidRPr="00015AD3">
        <w:rPr>
          <w:b/>
        </w:rPr>
        <w:t>JOURNMENT</w:t>
      </w:r>
      <w:r w:rsidR="00F05A29" w:rsidRPr="00015AD3">
        <w:rPr>
          <w:b/>
        </w:rPr>
        <w:t xml:space="preserve">  </w:t>
      </w:r>
    </w:p>
    <w:p w:rsidR="001D5A54" w:rsidRPr="001D5A54" w:rsidRDefault="001D5A54" w:rsidP="001D5A54">
      <w:pPr>
        <w:pStyle w:val="ListParagraph"/>
        <w:rPr>
          <w:b/>
        </w:rPr>
      </w:pPr>
    </w:p>
    <w:p w:rsidR="001D5A54" w:rsidRDefault="001D5A54" w:rsidP="001D5A54">
      <w:pPr>
        <w:tabs>
          <w:tab w:val="left" w:pos="0"/>
        </w:tabs>
        <w:rPr>
          <w:b/>
        </w:rPr>
      </w:pPr>
    </w:p>
    <w:p w:rsidR="00384C61" w:rsidRDefault="00384C61" w:rsidP="00143188">
      <w:pPr>
        <w:pStyle w:val="ListParagraph"/>
        <w:rPr>
          <w:b/>
        </w:rPr>
      </w:pPr>
    </w:p>
    <w:p w:rsidR="00FD0EC3" w:rsidRDefault="00FD0EC3" w:rsidP="00143188">
      <w:pPr>
        <w:pStyle w:val="ListParagraph"/>
        <w:rPr>
          <w:b/>
        </w:rPr>
      </w:pPr>
    </w:p>
    <w:p w:rsidR="00205478" w:rsidRDefault="00205478" w:rsidP="00143188">
      <w:pPr>
        <w:pStyle w:val="ListParagraph"/>
        <w:rPr>
          <w:b/>
        </w:rPr>
      </w:pPr>
    </w:p>
    <w:p w:rsidR="00205478" w:rsidRDefault="00205478" w:rsidP="00143188">
      <w:pPr>
        <w:pStyle w:val="ListParagraph"/>
        <w:rPr>
          <w:b/>
        </w:rPr>
      </w:pPr>
    </w:p>
    <w:p w:rsidR="00FD0EC3" w:rsidRDefault="00FD0EC3" w:rsidP="00143188">
      <w:pPr>
        <w:pStyle w:val="ListParagraph"/>
        <w:rPr>
          <w:b/>
        </w:rPr>
      </w:pPr>
    </w:p>
    <w:p w:rsidR="00AB2E10" w:rsidRDefault="00AB2E10" w:rsidP="00143188">
      <w:pPr>
        <w:pStyle w:val="ListParagraph"/>
        <w:rPr>
          <w:b/>
        </w:rPr>
      </w:pPr>
    </w:p>
    <w:p w:rsidR="00E92026" w:rsidRDefault="00E92026" w:rsidP="00143188">
      <w:pPr>
        <w:pStyle w:val="ListParagraph"/>
        <w:rPr>
          <w:b/>
        </w:rPr>
      </w:pPr>
    </w:p>
    <w:p w:rsidR="00E92026" w:rsidRDefault="00E92026" w:rsidP="00143188">
      <w:pPr>
        <w:pStyle w:val="ListParagraph"/>
        <w:rPr>
          <w:b/>
        </w:rPr>
      </w:pPr>
    </w:p>
    <w:p w:rsidR="00E92026" w:rsidRDefault="00E92026" w:rsidP="00143188">
      <w:pPr>
        <w:pStyle w:val="ListParagraph"/>
        <w:rPr>
          <w:b/>
        </w:rPr>
      </w:pPr>
    </w:p>
    <w:p w:rsidR="0055258A" w:rsidRDefault="0055258A" w:rsidP="0055258A">
      <w:r>
        <w:t xml:space="preserve">For additional information or to request interpreter services, or other special services for the hearing impaired, please contact City Clerk Christina Harmon-Duarte three days prior to the meeting at (401) 762-6400, or by the </w:t>
      </w:r>
      <w:r w:rsidR="00521EF8">
        <w:t>Thursday</w:t>
      </w:r>
      <w:r>
        <w:t xml:space="preserve"> prior to the meeting.</w:t>
      </w:r>
    </w:p>
    <w:p w:rsidR="0055258A" w:rsidRDefault="0055258A" w:rsidP="0055258A"/>
    <w:p w:rsidR="00D36065" w:rsidRPr="0055258A" w:rsidRDefault="0055258A">
      <w:pPr>
        <w:rPr>
          <w:b/>
        </w:rPr>
      </w:pPr>
      <w:r>
        <w:rPr>
          <w:b/>
        </w:rPr>
        <w:t>Posted on</w:t>
      </w:r>
      <w:r w:rsidR="0000796D">
        <w:rPr>
          <w:b/>
        </w:rPr>
        <w:t xml:space="preserve"> </w:t>
      </w:r>
      <w:r w:rsidR="00A67F95">
        <w:rPr>
          <w:b/>
        </w:rPr>
        <w:t>October 30, 2018</w:t>
      </w:r>
    </w:p>
    <w:sectPr w:rsidR="00D36065" w:rsidRPr="0055258A" w:rsidSect="00E60F48">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E77"/>
    <w:multiLevelType w:val="hybridMultilevel"/>
    <w:tmpl w:val="DA56C60A"/>
    <w:lvl w:ilvl="0" w:tplc="06F068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226A12"/>
    <w:multiLevelType w:val="hybridMultilevel"/>
    <w:tmpl w:val="88689792"/>
    <w:lvl w:ilvl="0" w:tplc="F880FB68">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02A21"/>
    <w:multiLevelType w:val="hybridMultilevel"/>
    <w:tmpl w:val="BF02465A"/>
    <w:lvl w:ilvl="0" w:tplc="163095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F45B31"/>
    <w:multiLevelType w:val="hybridMultilevel"/>
    <w:tmpl w:val="35AC82F4"/>
    <w:lvl w:ilvl="0" w:tplc="EF2CF41A">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C5035"/>
    <w:multiLevelType w:val="hybridMultilevel"/>
    <w:tmpl w:val="1E68D5F4"/>
    <w:lvl w:ilvl="0" w:tplc="F9664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2ED0AFA"/>
    <w:multiLevelType w:val="hybridMultilevel"/>
    <w:tmpl w:val="5D6A16F6"/>
    <w:lvl w:ilvl="0" w:tplc="9E083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4B61B2"/>
    <w:multiLevelType w:val="hybridMultilevel"/>
    <w:tmpl w:val="4244A01C"/>
    <w:lvl w:ilvl="0" w:tplc="7D7EE4A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B43950"/>
    <w:multiLevelType w:val="hybridMultilevel"/>
    <w:tmpl w:val="0508588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85A02"/>
    <w:multiLevelType w:val="hybridMultilevel"/>
    <w:tmpl w:val="C248E03A"/>
    <w:lvl w:ilvl="0" w:tplc="A6465C78">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0D34E9"/>
    <w:multiLevelType w:val="hybridMultilevel"/>
    <w:tmpl w:val="4D2C244A"/>
    <w:lvl w:ilvl="0" w:tplc="08C25B2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602EF"/>
    <w:multiLevelType w:val="hybridMultilevel"/>
    <w:tmpl w:val="404C23B4"/>
    <w:lvl w:ilvl="0" w:tplc="F642F9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1507F41"/>
    <w:multiLevelType w:val="hybridMultilevel"/>
    <w:tmpl w:val="43CEB666"/>
    <w:lvl w:ilvl="0" w:tplc="8F702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400557"/>
    <w:multiLevelType w:val="hybridMultilevel"/>
    <w:tmpl w:val="1028258C"/>
    <w:lvl w:ilvl="0" w:tplc="DE0050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0A5B67"/>
    <w:multiLevelType w:val="hybridMultilevel"/>
    <w:tmpl w:val="22206DA2"/>
    <w:lvl w:ilvl="0" w:tplc="561E3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A16E2"/>
    <w:multiLevelType w:val="hybridMultilevel"/>
    <w:tmpl w:val="7C564D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A3159F"/>
    <w:multiLevelType w:val="hybridMultilevel"/>
    <w:tmpl w:val="DA9E7036"/>
    <w:lvl w:ilvl="0" w:tplc="6234B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8556D6"/>
    <w:multiLevelType w:val="hybridMultilevel"/>
    <w:tmpl w:val="7E5E6C72"/>
    <w:lvl w:ilvl="0" w:tplc="59326A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2DC2B95"/>
    <w:multiLevelType w:val="hybridMultilevel"/>
    <w:tmpl w:val="018CAAF8"/>
    <w:lvl w:ilvl="0" w:tplc="DA6CE5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775B5C"/>
    <w:multiLevelType w:val="hybridMultilevel"/>
    <w:tmpl w:val="F708963C"/>
    <w:lvl w:ilvl="0" w:tplc="3F3442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4CF6D10"/>
    <w:multiLevelType w:val="hybridMultilevel"/>
    <w:tmpl w:val="F586BA64"/>
    <w:lvl w:ilvl="0" w:tplc="C7B62A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79061F"/>
    <w:multiLevelType w:val="hybridMultilevel"/>
    <w:tmpl w:val="043CDA9A"/>
    <w:lvl w:ilvl="0" w:tplc="C91CCBA4">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1">
    <w:nsid w:val="4B0C45D2"/>
    <w:multiLevelType w:val="hybridMultilevel"/>
    <w:tmpl w:val="11787634"/>
    <w:lvl w:ilvl="0" w:tplc="13F03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0B25D9"/>
    <w:multiLevelType w:val="hybridMultilevel"/>
    <w:tmpl w:val="BCBAABB6"/>
    <w:lvl w:ilvl="0" w:tplc="1C4633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325050A"/>
    <w:multiLevelType w:val="hybridMultilevel"/>
    <w:tmpl w:val="8E840832"/>
    <w:lvl w:ilvl="0" w:tplc="43601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9F2B11"/>
    <w:multiLevelType w:val="hybridMultilevel"/>
    <w:tmpl w:val="C090EDCA"/>
    <w:lvl w:ilvl="0" w:tplc="BB9CFE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87306D0"/>
    <w:multiLevelType w:val="hybridMultilevel"/>
    <w:tmpl w:val="44E8D5DE"/>
    <w:lvl w:ilvl="0" w:tplc="176E4F6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EA53E0"/>
    <w:multiLevelType w:val="hybridMultilevel"/>
    <w:tmpl w:val="CCD6C88C"/>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339BC"/>
    <w:multiLevelType w:val="hybridMultilevel"/>
    <w:tmpl w:val="03F42780"/>
    <w:lvl w:ilvl="0" w:tplc="4A146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653957"/>
    <w:multiLevelType w:val="hybridMultilevel"/>
    <w:tmpl w:val="6EE26EF0"/>
    <w:lvl w:ilvl="0" w:tplc="C1FC6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50D5DCF"/>
    <w:multiLevelType w:val="hybridMultilevel"/>
    <w:tmpl w:val="4C468BE2"/>
    <w:lvl w:ilvl="0" w:tplc="CA081F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CB3CDF"/>
    <w:multiLevelType w:val="hybridMultilevel"/>
    <w:tmpl w:val="CCDEFD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B2BFC"/>
    <w:multiLevelType w:val="hybridMultilevel"/>
    <w:tmpl w:val="05E0D93C"/>
    <w:lvl w:ilvl="0" w:tplc="0C324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2756FE"/>
    <w:multiLevelType w:val="hybridMultilevel"/>
    <w:tmpl w:val="B12215D8"/>
    <w:lvl w:ilvl="0" w:tplc="0B423CC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715EBA"/>
    <w:multiLevelType w:val="hybridMultilevel"/>
    <w:tmpl w:val="436AB9CA"/>
    <w:lvl w:ilvl="0" w:tplc="884C4BF4">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B4FC5"/>
    <w:multiLevelType w:val="hybridMultilevel"/>
    <w:tmpl w:val="AB24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D6DA8"/>
    <w:multiLevelType w:val="hybridMultilevel"/>
    <w:tmpl w:val="FB5C9B08"/>
    <w:lvl w:ilvl="0" w:tplc="FB6E3EF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57804"/>
    <w:multiLevelType w:val="hybridMultilevel"/>
    <w:tmpl w:val="4BC2A098"/>
    <w:lvl w:ilvl="0" w:tplc="50321F4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2B6268"/>
    <w:multiLevelType w:val="hybridMultilevel"/>
    <w:tmpl w:val="0A34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26"/>
  </w:num>
  <w:num w:numId="4">
    <w:abstractNumId w:val="27"/>
  </w:num>
  <w:num w:numId="5">
    <w:abstractNumId w:val="31"/>
  </w:num>
  <w:num w:numId="6">
    <w:abstractNumId w:val="25"/>
  </w:num>
  <w:num w:numId="7">
    <w:abstractNumId w:val="21"/>
  </w:num>
  <w:num w:numId="8">
    <w:abstractNumId w:val="22"/>
  </w:num>
  <w:num w:numId="9">
    <w:abstractNumId w:val="5"/>
  </w:num>
  <w:num w:numId="10">
    <w:abstractNumId w:val="23"/>
  </w:num>
  <w:num w:numId="11">
    <w:abstractNumId w:val="0"/>
  </w:num>
  <w:num w:numId="12">
    <w:abstractNumId w:val="19"/>
  </w:num>
  <w:num w:numId="13">
    <w:abstractNumId w:val="15"/>
  </w:num>
  <w:num w:numId="14">
    <w:abstractNumId w:val="18"/>
  </w:num>
  <w:num w:numId="15">
    <w:abstractNumId w:val="24"/>
  </w:num>
  <w:num w:numId="16">
    <w:abstractNumId w:val="28"/>
  </w:num>
  <w:num w:numId="17">
    <w:abstractNumId w:val="13"/>
  </w:num>
  <w:num w:numId="18">
    <w:abstractNumId w:val="11"/>
  </w:num>
  <w:num w:numId="19">
    <w:abstractNumId w:val="32"/>
  </w:num>
  <w:num w:numId="20">
    <w:abstractNumId w:val="37"/>
  </w:num>
  <w:num w:numId="21">
    <w:abstractNumId w:val="4"/>
  </w:num>
  <w:num w:numId="22">
    <w:abstractNumId w:val="16"/>
  </w:num>
  <w:num w:numId="23">
    <w:abstractNumId w:val="2"/>
  </w:num>
  <w:num w:numId="24">
    <w:abstractNumId w:val="10"/>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7"/>
  </w:num>
  <w:num w:numId="30">
    <w:abstractNumId w:val="36"/>
  </w:num>
  <w:num w:numId="31">
    <w:abstractNumId w:val="9"/>
  </w:num>
  <w:num w:numId="32">
    <w:abstractNumId w:val="35"/>
  </w:num>
  <w:num w:numId="33">
    <w:abstractNumId w:val="33"/>
  </w:num>
  <w:num w:numId="34">
    <w:abstractNumId w:val="3"/>
  </w:num>
  <w:num w:numId="35">
    <w:abstractNumId w:val="1"/>
  </w:num>
  <w:num w:numId="36">
    <w:abstractNumId w:val="17"/>
  </w:num>
  <w:num w:numId="37">
    <w:abstractNumId w:val="3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A936C7"/>
    <w:rsid w:val="00000204"/>
    <w:rsid w:val="000030C4"/>
    <w:rsid w:val="00006CF1"/>
    <w:rsid w:val="0000796D"/>
    <w:rsid w:val="00015AD3"/>
    <w:rsid w:val="00016562"/>
    <w:rsid w:val="00045391"/>
    <w:rsid w:val="00061D27"/>
    <w:rsid w:val="00076FB3"/>
    <w:rsid w:val="00080B6A"/>
    <w:rsid w:val="0009635F"/>
    <w:rsid w:val="00097687"/>
    <w:rsid w:val="000A5363"/>
    <w:rsid w:val="000B55E7"/>
    <w:rsid w:val="000E3FCD"/>
    <w:rsid w:val="000F1952"/>
    <w:rsid w:val="000F7790"/>
    <w:rsid w:val="0010391A"/>
    <w:rsid w:val="0011489A"/>
    <w:rsid w:val="00134534"/>
    <w:rsid w:val="001370EF"/>
    <w:rsid w:val="00143188"/>
    <w:rsid w:val="00144B97"/>
    <w:rsid w:val="001458F3"/>
    <w:rsid w:val="001541B9"/>
    <w:rsid w:val="0015453C"/>
    <w:rsid w:val="00166FC4"/>
    <w:rsid w:val="00185D11"/>
    <w:rsid w:val="00196D9B"/>
    <w:rsid w:val="001D198D"/>
    <w:rsid w:val="001D5A54"/>
    <w:rsid w:val="001E619C"/>
    <w:rsid w:val="00205478"/>
    <w:rsid w:val="00211892"/>
    <w:rsid w:val="0023148F"/>
    <w:rsid w:val="0024540C"/>
    <w:rsid w:val="00251E7B"/>
    <w:rsid w:val="00266338"/>
    <w:rsid w:val="00273E12"/>
    <w:rsid w:val="00275DD6"/>
    <w:rsid w:val="0029122B"/>
    <w:rsid w:val="002A1025"/>
    <w:rsid w:val="002A773B"/>
    <w:rsid w:val="002B3C4F"/>
    <w:rsid w:val="002B5341"/>
    <w:rsid w:val="002C57CE"/>
    <w:rsid w:val="002C5A12"/>
    <w:rsid w:val="002D13C7"/>
    <w:rsid w:val="002D5FD8"/>
    <w:rsid w:val="002F3971"/>
    <w:rsid w:val="00305C5F"/>
    <w:rsid w:val="0030796F"/>
    <w:rsid w:val="00310E9E"/>
    <w:rsid w:val="00311A04"/>
    <w:rsid w:val="00320441"/>
    <w:rsid w:val="003249C8"/>
    <w:rsid w:val="003273AD"/>
    <w:rsid w:val="00333566"/>
    <w:rsid w:val="00333FC7"/>
    <w:rsid w:val="0034692B"/>
    <w:rsid w:val="00354DBB"/>
    <w:rsid w:val="00363F9C"/>
    <w:rsid w:val="00373641"/>
    <w:rsid w:val="00373E44"/>
    <w:rsid w:val="00384C61"/>
    <w:rsid w:val="00385E41"/>
    <w:rsid w:val="003A3721"/>
    <w:rsid w:val="003A4C59"/>
    <w:rsid w:val="003A5E41"/>
    <w:rsid w:val="003B2637"/>
    <w:rsid w:val="003D5D36"/>
    <w:rsid w:val="003E715D"/>
    <w:rsid w:val="003F1BF2"/>
    <w:rsid w:val="00403D0A"/>
    <w:rsid w:val="00407421"/>
    <w:rsid w:val="00416F69"/>
    <w:rsid w:val="0041732E"/>
    <w:rsid w:val="00440B40"/>
    <w:rsid w:val="0044334D"/>
    <w:rsid w:val="00444C99"/>
    <w:rsid w:val="00446D8A"/>
    <w:rsid w:val="00454C02"/>
    <w:rsid w:val="00456055"/>
    <w:rsid w:val="0045722C"/>
    <w:rsid w:val="00463C35"/>
    <w:rsid w:val="00474BE3"/>
    <w:rsid w:val="00484FA0"/>
    <w:rsid w:val="00487C23"/>
    <w:rsid w:val="00492CC0"/>
    <w:rsid w:val="004C0462"/>
    <w:rsid w:val="004C1319"/>
    <w:rsid w:val="004C3D1F"/>
    <w:rsid w:val="004F6A98"/>
    <w:rsid w:val="005002EB"/>
    <w:rsid w:val="00503384"/>
    <w:rsid w:val="00511E24"/>
    <w:rsid w:val="00513E6A"/>
    <w:rsid w:val="00521EF8"/>
    <w:rsid w:val="00524208"/>
    <w:rsid w:val="00544C0C"/>
    <w:rsid w:val="0055258A"/>
    <w:rsid w:val="00571316"/>
    <w:rsid w:val="00582E0E"/>
    <w:rsid w:val="0058647D"/>
    <w:rsid w:val="0059048B"/>
    <w:rsid w:val="00595925"/>
    <w:rsid w:val="005A0938"/>
    <w:rsid w:val="005A5CDB"/>
    <w:rsid w:val="005A7816"/>
    <w:rsid w:val="005B52B7"/>
    <w:rsid w:val="005C7B65"/>
    <w:rsid w:val="005D1A58"/>
    <w:rsid w:val="005E64F9"/>
    <w:rsid w:val="005F5B1B"/>
    <w:rsid w:val="00607AC3"/>
    <w:rsid w:val="00610077"/>
    <w:rsid w:val="00620066"/>
    <w:rsid w:val="00630C49"/>
    <w:rsid w:val="00644A1E"/>
    <w:rsid w:val="0065259C"/>
    <w:rsid w:val="006749E1"/>
    <w:rsid w:val="0068178B"/>
    <w:rsid w:val="006850E4"/>
    <w:rsid w:val="0068627C"/>
    <w:rsid w:val="006940C0"/>
    <w:rsid w:val="006A0658"/>
    <w:rsid w:val="006B43D8"/>
    <w:rsid w:val="006B72DA"/>
    <w:rsid w:val="006C1ED5"/>
    <w:rsid w:val="006C21A7"/>
    <w:rsid w:val="006C79D5"/>
    <w:rsid w:val="006E02F0"/>
    <w:rsid w:val="006F25D9"/>
    <w:rsid w:val="006F2A6D"/>
    <w:rsid w:val="00706E36"/>
    <w:rsid w:val="007150D4"/>
    <w:rsid w:val="00721076"/>
    <w:rsid w:val="007248F4"/>
    <w:rsid w:val="007352AA"/>
    <w:rsid w:val="00737D77"/>
    <w:rsid w:val="00741B92"/>
    <w:rsid w:val="007471B2"/>
    <w:rsid w:val="007477E7"/>
    <w:rsid w:val="0075155C"/>
    <w:rsid w:val="007520F4"/>
    <w:rsid w:val="00763DB9"/>
    <w:rsid w:val="0077024C"/>
    <w:rsid w:val="0077426E"/>
    <w:rsid w:val="007C08CD"/>
    <w:rsid w:val="007C1869"/>
    <w:rsid w:val="007C627C"/>
    <w:rsid w:val="007E5765"/>
    <w:rsid w:val="007F1DA1"/>
    <w:rsid w:val="007F3513"/>
    <w:rsid w:val="00812CFC"/>
    <w:rsid w:val="0081654A"/>
    <w:rsid w:val="00830B22"/>
    <w:rsid w:val="008409D2"/>
    <w:rsid w:val="0084287D"/>
    <w:rsid w:val="00845E6B"/>
    <w:rsid w:val="008466CD"/>
    <w:rsid w:val="008469E3"/>
    <w:rsid w:val="00846A37"/>
    <w:rsid w:val="00853A0A"/>
    <w:rsid w:val="00862415"/>
    <w:rsid w:val="008668D5"/>
    <w:rsid w:val="00872438"/>
    <w:rsid w:val="00872F8C"/>
    <w:rsid w:val="008761DE"/>
    <w:rsid w:val="00891799"/>
    <w:rsid w:val="00893B7C"/>
    <w:rsid w:val="00897F0B"/>
    <w:rsid w:val="008B120D"/>
    <w:rsid w:val="008B145B"/>
    <w:rsid w:val="008C44E6"/>
    <w:rsid w:val="008C6636"/>
    <w:rsid w:val="008D1BA7"/>
    <w:rsid w:val="008D2801"/>
    <w:rsid w:val="008D6618"/>
    <w:rsid w:val="008E07E9"/>
    <w:rsid w:val="008E5E83"/>
    <w:rsid w:val="00904C13"/>
    <w:rsid w:val="009133CD"/>
    <w:rsid w:val="00916E02"/>
    <w:rsid w:val="00921677"/>
    <w:rsid w:val="00923E98"/>
    <w:rsid w:val="00927B38"/>
    <w:rsid w:val="00935F53"/>
    <w:rsid w:val="00956D4E"/>
    <w:rsid w:val="00971E17"/>
    <w:rsid w:val="009851FE"/>
    <w:rsid w:val="00996569"/>
    <w:rsid w:val="009A1F15"/>
    <w:rsid w:val="009A2696"/>
    <w:rsid w:val="009A4B3A"/>
    <w:rsid w:val="009A50F2"/>
    <w:rsid w:val="009B26D3"/>
    <w:rsid w:val="009B4CFC"/>
    <w:rsid w:val="009D3E9E"/>
    <w:rsid w:val="009D536D"/>
    <w:rsid w:val="009D6811"/>
    <w:rsid w:val="009E1DCE"/>
    <w:rsid w:val="009F043C"/>
    <w:rsid w:val="009F3F1B"/>
    <w:rsid w:val="009F524F"/>
    <w:rsid w:val="009F7AEF"/>
    <w:rsid w:val="00A004A5"/>
    <w:rsid w:val="00A157AF"/>
    <w:rsid w:val="00A22225"/>
    <w:rsid w:val="00A615F1"/>
    <w:rsid w:val="00A63BB9"/>
    <w:rsid w:val="00A67629"/>
    <w:rsid w:val="00A67F95"/>
    <w:rsid w:val="00A70B06"/>
    <w:rsid w:val="00A717C2"/>
    <w:rsid w:val="00A7251E"/>
    <w:rsid w:val="00A75CA6"/>
    <w:rsid w:val="00A80070"/>
    <w:rsid w:val="00A8500A"/>
    <w:rsid w:val="00A8598E"/>
    <w:rsid w:val="00A936C7"/>
    <w:rsid w:val="00A93EF9"/>
    <w:rsid w:val="00A94B28"/>
    <w:rsid w:val="00AB2E10"/>
    <w:rsid w:val="00AB5E4C"/>
    <w:rsid w:val="00AD0DDE"/>
    <w:rsid w:val="00AF7A2D"/>
    <w:rsid w:val="00B07859"/>
    <w:rsid w:val="00B11DC4"/>
    <w:rsid w:val="00B161C3"/>
    <w:rsid w:val="00B304A0"/>
    <w:rsid w:val="00B3539D"/>
    <w:rsid w:val="00B56AE3"/>
    <w:rsid w:val="00B617BA"/>
    <w:rsid w:val="00B76760"/>
    <w:rsid w:val="00BB31E7"/>
    <w:rsid w:val="00BB4E9A"/>
    <w:rsid w:val="00BB7E82"/>
    <w:rsid w:val="00BC5A21"/>
    <w:rsid w:val="00BC72EC"/>
    <w:rsid w:val="00BC7852"/>
    <w:rsid w:val="00BE5584"/>
    <w:rsid w:val="00BE78B5"/>
    <w:rsid w:val="00BF197E"/>
    <w:rsid w:val="00BF6293"/>
    <w:rsid w:val="00C043E7"/>
    <w:rsid w:val="00C16679"/>
    <w:rsid w:val="00C24E6B"/>
    <w:rsid w:val="00C30E4E"/>
    <w:rsid w:val="00C31CD1"/>
    <w:rsid w:val="00C32E05"/>
    <w:rsid w:val="00C45C15"/>
    <w:rsid w:val="00C516C4"/>
    <w:rsid w:val="00C52054"/>
    <w:rsid w:val="00C52550"/>
    <w:rsid w:val="00C75E29"/>
    <w:rsid w:val="00C775FC"/>
    <w:rsid w:val="00C776C3"/>
    <w:rsid w:val="00CA0B13"/>
    <w:rsid w:val="00CA5698"/>
    <w:rsid w:val="00CC14E7"/>
    <w:rsid w:val="00CE37E2"/>
    <w:rsid w:val="00D058FF"/>
    <w:rsid w:val="00D23E0F"/>
    <w:rsid w:val="00D3375A"/>
    <w:rsid w:val="00D36065"/>
    <w:rsid w:val="00D66FAD"/>
    <w:rsid w:val="00D73318"/>
    <w:rsid w:val="00D75DC0"/>
    <w:rsid w:val="00DA3919"/>
    <w:rsid w:val="00DB1D47"/>
    <w:rsid w:val="00DC17D2"/>
    <w:rsid w:val="00DC3137"/>
    <w:rsid w:val="00DC64F9"/>
    <w:rsid w:val="00DD45CF"/>
    <w:rsid w:val="00DE3431"/>
    <w:rsid w:val="00DF2A83"/>
    <w:rsid w:val="00DF6D83"/>
    <w:rsid w:val="00DF7336"/>
    <w:rsid w:val="00DF7B13"/>
    <w:rsid w:val="00E07CD5"/>
    <w:rsid w:val="00E13559"/>
    <w:rsid w:val="00E42DA4"/>
    <w:rsid w:val="00E50C1B"/>
    <w:rsid w:val="00E5797A"/>
    <w:rsid w:val="00E60F48"/>
    <w:rsid w:val="00E629D3"/>
    <w:rsid w:val="00E71021"/>
    <w:rsid w:val="00E7188A"/>
    <w:rsid w:val="00E77FE2"/>
    <w:rsid w:val="00E92026"/>
    <w:rsid w:val="00E92AC2"/>
    <w:rsid w:val="00EA1DAE"/>
    <w:rsid w:val="00EB1F23"/>
    <w:rsid w:val="00EC602E"/>
    <w:rsid w:val="00EE63A1"/>
    <w:rsid w:val="00F05A29"/>
    <w:rsid w:val="00F3579D"/>
    <w:rsid w:val="00F41AD8"/>
    <w:rsid w:val="00F4713C"/>
    <w:rsid w:val="00F55CB5"/>
    <w:rsid w:val="00F71467"/>
    <w:rsid w:val="00F73276"/>
    <w:rsid w:val="00F87D3F"/>
    <w:rsid w:val="00FA05AC"/>
    <w:rsid w:val="00FA15A5"/>
    <w:rsid w:val="00FA2352"/>
    <w:rsid w:val="00FD0EC3"/>
    <w:rsid w:val="00FD4A2A"/>
    <w:rsid w:val="00FE4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869"/>
    <w:pPr>
      <w:ind w:left="720"/>
      <w:contextualSpacing/>
    </w:pPr>
  </w:style>
  <w:style w:type="character" w:customStyle="1" w:styleId="apple-converted-space">
    <w:name w:val="apple-converted-space"/>
    <w:basedOn w:val="DefaultParagraphFont"/>
    <w:rsid w:val="00144B97"/>
  </w:style>
</w:styles>
</file>

<file path=word/webSettings.xml><?xml version="1.0" encoding="utf-8"?>
<w:webSettings xmlns:r="http://schemas.openxmlformats.org/officeDocument/2006/relationships" xmlns:w="http://schemas.openxmlformats.org/wordprocessingml/2006/main">
  <w:divs>
    <w:div w:id="608588834">
      <w:bodyDiv w:val="1"/>
      <w:marLeft w:val="0"/>
      <w:marRight w:val="0"/>
      <w:marTop w:val="0"/>
      <w:marBottom w:val="0"/>
      <w:divBdr>
        <w:top w:val="none" w:sz="0" w:space="0" w:color="auto"/>
        <w:left w:val="none" w:sz="0" w:space="0" w:color="auto"/>
        <w:bottom w:val="none" w:sz="0" w:space="0" w:color="auto"/>
        <w:right w:val="none" w:sz="0" w:space="0" w:color="auto"/>
      </w:divBdr>
    </w:div>
    <w:div w:id="1014577192">
      <w:bodyDiv w:val="1"/>
      <w:marLeft w:val="0"/>
      <w:marRight w:val="0"/>
      <w:marTop w:val="0"/>
      <w:marBottom w:val="0"/>
      <w:divBdr>
        <w:top w:val="none" w:sz="0" w:space="0" w:color="auto"/>
        <w:left w:val="none" w:sz="0" w:space="0" w:color="auto"/>
        <w:bottom w:val="none" w:sz="0" w:space="0" w:color="auto"/>
        <w:right w:val="none" w:sz="0" w:space="0" w:color="auto"/>
      </w:divBdr>
    </w:div>
    <w:div w:id="20281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8EDA6-2C6C-4FA7-9383-3581FCD3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73</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ONDAY, MARCH 17, 2014</vt:lpstr>
    </vt:vector>
  </TitlesOfParts>
  <Company>City of Woonsocket</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MARCH 17, 2014</dc:title>
  <dc:creator>Chris Duarte</dc:creator>
  <cp:lastModifiedBy>cduarte</cp:lastModifiedBy>
  <cp:revision>8</cp:revision>
  <cp:lastPrinted>2018-10-30T13:38:00Z</cp:lastPrinted>
  <dcterms:created xsi:type="dcterms:W3CDTF">2018-10-30T13:37:00Z</dcterms:created>
  <dcterms:modified xsi:type="dcterms:W3CDTF">2018-10-30T19:51:00Z</dcterms:modified>
</cp:coreProperties>
</file>